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E8" w:rsidRPr="00BD1977" w:rsidRDefault="00A235E8"/>
    <w:p w:rsidR="001D50BD" w:rsidRPr="00BD1977" w:rsidRDefault="001D50BD" w:rsidP="001D50BD">
      <w:pPr>
        <w:jc w:val="center"/>
        <w:rPr>
          <w:szCs w:val="28"/>
        </w:rPr>
      </w:pPr>
      <w:r w:rsidRPr="00BD1977">
        <w:t xml:space="preserve">Сведения о доходах, расходах, об имуществе и обязательствах имущественного характера </w:t>
      </w:r>
      <w:r w:rsidRPr="00BD1977">
        <w:rPr>
          <w:szCs w:val="28"/>
        </w:rPr>
        <w:t xml:space="preserve">государственных гражданских служащих </w:t>
      </w:r>
      <w:r w:rsidR="00103917">
        <w:rPr>
          <w:szCs w:val="28"/>
        </w:rPr>
        <w:t>Главного архивного управления</w:t>
      </w:r>
      <w:r w:rsidRPr="00BD1977">
        <w:rPr>
          <w:szCs w:val="28"/>
        </w:rPr>
        <w:t xml:space="preserve"> города Москвы и членов их семей</w:t>
      </w:r>
    </w:p>
    <w:p w:rsidR="001D50BD" w:rsidRPr="00BD1977" w:rsidRDefault="001D50BD" w:rsidP="001D50BD">
      <w:pPr>
        <w:jc w:val="center"/>
      </w:pPr>
      <w:r w:rsidRPr="00BD1977">
        <w:rPr>
          <w:b/>
          <w:sz w:val="20"/>
          <w:szCs w:val="20"/>
        </w:rPr>
        <w:t xml:space="preserve"> </w:t>
      </w:r>
      <w:r w:rsidRPr="00BD1977">
        <w:t xml:space="preserve">за период с 1 </w:t>
      </w:r>
      <w:proofErr w:type="gramStart"/>
      <w:r w:rsidRPr="00BD1977">
        <w:t>января  по</w:t>
      </w:r>
      <w:proofErr w:type="gramEnd"/>
      <w:r w:rsidRPr="00BD1977">
        <w:t xml:space="preserve"> 31 декабря 201</w:t>
      </w:r>
      <w:r w:rsidR="00103917">
        <w:t>7</w:t>
      </w:r>
      <w:r w:rsidRPr="00BD1977">
        <w:t xml:space="preserve"> года</w:t>
      </w:r>
    </w:p>
    <w:p w:rsidR="001D50BD" w:rsidRPr="00BD1977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7"/>
        <w:gridCol w:w="845"/>
        <w:gridCol w:w="1256"/>
        <w:gridCol w:w="1009"/>
        <w:gridCol w:w="1030"/>
        <w:gridCol w:w="956"/>
        <w:gridCol w:w="1276"/>
        <w:gridCol w:w="1134"/>
        <w:gridCol w:w="1276"/>
      </w:tblGrid>
      <w:tr w:rsidR="001D50BD" w:rsidRPr="00BD1977" w:rsidTr="00327A90">
        <w:tc>
          <w:tcPr>
            <w:tcW w:w="52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D1977">
              <w:rPr>
                <w:b/>
                <w:sz w:val="16"/>
                <w:szCs w:val="16"/>
              </w:rPr>
              <w:t>п.п</w:t>
            </w:r>
            <w:proofErr w:type="spellEnd"/>
            <w:r w:rsidRPr="00BD19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(вид, марка</w:t>
            </w:r>
            <w:r w:rsidR="00E67D00">
              <w:rPr>
                <w:b/>
                <w:sz w:val="16"/>
                <w:szCs w:val="16"/>
              </w:rPr>
              <w:t>, год выпуска</w:t>
            </w:r>
            <w:bookmarkStart w:id="0" w:name="_GoBack"/>
            <w:bookmarkEnd w:id="0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D1977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50BD" w:rsidRPr="00BD1977" w:rsidTr="00327A90">
        <w:trPr>
          <w:cantSplit/>
          <w:trHeight w:val="1134"/>
        </w:trPr>
        <w:tc>
          <w:tcPr>
            <w:tcW w:w="52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45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D1977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D1977">
              <w:rPr>
                <w:b/>
                <w:sz w:val="16"/>
                <w:szCs w:val="16"/>
              </w:rPr>
              <w:t>кв.м</w:t>
            </w:r>
            <w:proofErr w:type="spellEnd"/>
            <w:r w:rsidRPr="00BD197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6" w:type="dxa"/>
            <w:textDirection w:val="btLr"/>
            <w:vAlign w:val="center"/>
          </w:tcPr>
          <w:p w:rsidR="001D50BD" w:rsidRPr="00BD1977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7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BD1977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Онопенко Я.А.</w:t>
            </w:r>
          </w:p>
        </w:tc>
        <w:tc>
          <w:tcPr>
            <w:tcW w:w="1213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Главархи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Москвы</w:t>
            </w:r>
          </w:p>
        </w:tc>
        <w:tc>
          <w:tcPr>
            <w:tcW w:w="148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й дом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4 доли</w:t>
            </w:r>
          </w:p>
        </w:tc>
        <w:tc>
          <w:tcPr>
            <w:tcW w:w="845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200,0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96,6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4,8</w:t>
            </w:r>
          </w:p>
        </w:tc>
        <w:tc>
          <w:tcPr>
            <w:tcW w:w="12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D02534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</w:t>
            </w:r>
            <w:r w:rsidR="00300BD0">
              <w:rPr>
                <w:rFonts w:cs="Times New Roman"/>
                <w:sz w:val="16"/>
                <w:szCs w:val="16"/>
              </w:rPr>
              <w:t>ой</w:t>
            </w:r>
            <w:r w:rsidRPr="00D02534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>
              <w:rPr>
                <w:rFonts w:cs="Times New Roman"/>
                <w:sz w:val="16"/>
                <w:szCs w:val="16"/>
              </w:rPr>
              <w:t>ь</w:t>
            </w:r>
          </w:p>
          <w:p w:rsidR="008D110C" w:rsidRPr="00D02534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  <w:lang w:val="en-US"/>
              </w:rPr>
              <w:t>MERCEDES</w:t>
            </w:r>
            <w:r w:rsidRPr="00D02534">
              <w:rPr>
                <w:rFonts w:cs="Times New Roman"/>
                <w:sz w:val="16"/>
                <w:szCs w:val="16"/>
              </w:rPr>
              <w:t>-</w:t>
            </w:r>
            <w:r w:rsidRPr="00D02534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r w:rsidRPr="00D02534"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D02534">
              <w:rPr>
                <w:rFonts w:cs="Times New Roman"/>
                <w:sz w:val="16"/>
                <w:szCs w:val="16"/>
              </w:rPr>
              <w:t>200, 2015</w:t>
            </w:r>
          </w:p>
        </w:tc>
        <w:tc>
          <w:tcPr>
            <w:tcW w:w="113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D02534">
              <w:rPr>
                <w:bCs/>
                <w:iCs/>
                <w:sz w:val="16"/>
                <w:szCs w:val="16"/>
              </w:rPr>
              <w:t>4 002 083,47</w:t>
            </w:r>
          </w:p>
        </w:tc>
        <w:tc>
          <w:tcPr>
            <w:tcW w:w="127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укинова О.А.</w:t>
            </w:r>
          </w:p>
        </w:tc>
        <w:tc>
          <w:tcPr>
            <w:tcW w:w="1213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первый заместитель начальника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Главархи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Москвы </w:t>
            </w:r>
          </w:p>
        </w:tc>
        <w:tc>
          <w:tcPr>
            <w:tcW w:w="148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D02534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AF32E6" w:rsidRPr="00D02534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Опель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корс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>, 2009</w:t>
            </w:r>
          </w:p>
        </w:tc>
        <w:tc>
          <w:tcPr>
            <w:tcW w:w="113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 047 099,44</w:t>
            </w:r>
          </w:p>
        </w:tc>
        <w:tc>
          <w:tcPr>
            <w:tcW w:w="127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 </w:t>
            </w:r>
          </w:p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D02534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22 933,81</w:t>
            </w:r>
          </w:p>
        </w:tc>
        <w:tc>
          <w:tcPr>
            <w:tcW w:w="127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AF32E6" w:rsidRPr="00D02534" w:rsidRDefault="00AF32E6" w:rsidP="00AF3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5,1</w:t>
            </w:r>
          </w:p>
        </w:tc>
        <w:tc>
          <w:tcPr>
            <w:tcW w:w="95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32E6" w:rsidRPr="00D02534" w:rsidRDefault="00AF32E6" w:rsidP="00AF32E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2E6" w:rsidRPr="00D02534" w:rsidRDefault="00AF32E6" w:rsidP="00AF3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Курдаков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13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Главархи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Москвы – руководитель контрактной службы</w:t>
            </w:r>
          </w:p>
        </w:tc>
        <w:tc>
          <w:tcPr>
            <w:tcW w:w="1484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5487" w:rsidRPr="00D02534" w:rsidRDefault="00B55487" w:rsidP="00B55487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ФОЛЬКСВАГЕН ТУАРЕГ, 2013 г.</w:t>
            </w:r>
          </w:p>
        </w:tc>
        <w:tc>
          <w:tcPr>
            <w:tcW w:w="1134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280037,61</w:t>
            </w:r>
          </w:p>
        </w:tc>
        <w:tc>
          <w:tcPr>
            <w:tcW w:w="127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03917" w:rsidRPr="00D02534" w:rsidRDefault="00103917" w:rsidP="001039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917" w:rsidRPr="00D02534" w:rsidRDefault="00103917" w:rsidP="0010391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03917" w:rsidRPr="00D02534" w:rsidRDefault="00103917" w:rsidP="001039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03917" w:rsidRPr="00D02534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03917" w:rsidRPr="00D02534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103917" w:rsidRPr="00D02534" w:rsidRDefault="00B55487" w:rsidP="001039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3917" w:rsidRPr="00D02534" w:rsidRDefault="00103917" w:rsidP="001039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B55487" w:rsidRPr="00D02534" w:rsidRDefault="00B55487" w:rsidP="00B554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95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487" w:rsidRPr="00D02534" w:rsidRDefault="00B55487" w:rsidP="00B554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8D110C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</w:t>
            </w:r>
            <w:r w:rsidR="008D110C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Ткачева А.В.</w:t>
            </w:r>
          </w:p>
        </w:tc>
        <w:tc>
          <w:tcPr>
            <w:tcW w:w="1213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D02534">
              <w:rPr>
                <w:rFonts w:cs="Times New Roman"/>
                <w:sz w:val="16"/>
                <w:szCs w:val="16"/>
              </w:rPr>
              <w:t>заместитель  начальника</w:t>
            </w:r>
            <w:proofErr w:type="gramEnd"/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Главархи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Москвы</w:t>
            </w:r>
          </w:p>
        </w:tc>
        <w:tc>
          <w:tcPr>
            <w:tcW w:w="148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и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2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D02534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</w:t>
            </w:r>
            <w:r w:rsidR="00300BD0">
              <w:rPr>
                <w:rFonts w:cs="Times New Roman"/>
                <w:sz w:val="16"/>
                <w:szCs w:val="16"/>
              </w:rPr>
              <w:t>ой</w:t>
            </w:r>
            <w:r w:rsidRPr="00D02534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>
              <w:rPr>
                <w:rFonts w:cs="Times New Roman"/>
                <w:sz w:val="16"/>
                <w:szCs w:val="16"/>
              </w:rPr>
              <w:t>ь</w:t>
            </w:r>
          </w:p>
          <w:p w:rsidR="008D110C" w:rsidRPr="00D02534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Фольксваген Поло Седан, 2012</w:t>
            </w:r>
          </w:p>
        </w:tc>
        <w:tc>
          <w:tcPr>
            <w:tcW w:w="113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 w:rsidRPr="00D02534">
              <w:rPr>
                <w:bCs/>
                <w:iCs/>
                <w:sz w:val="16"/>
                <w:szCs w:val="16"/>
              </w:rPr>
              <w:t>1 376 710,20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D110C" w:rsidRPr="00D02534" w:rsidRDefault="008D110C" w:rsidP="008D110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3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2</w:t>
            </w:r>
          </w:p>
        </w:tc>
        <w:tc>
          <w:tcPr>
            <w:tcW w:w="95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110C" w:rsidRPr="00D02534" w:rsidRDefault="008D110C" w:rsidP="008D110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D110C" w:rsidRPr="00D02534" w:rsidRDefault="008D110C" w:rsidP="008D110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B24148" w:rsidP="00B2414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Абрамова Е.Е.</w:t>
            </w:r>
          </w:p>
        </w:tc>
        <w:tc>
          <w:tcPr>
            <w:tcW w:w="1213" w:type="dxa"/>
          </w:tcPr>
          <w:p w:rsidR="001D50BD" w:rsidRPr="00D02534" w:rsidRDefault="000E3479" w:rsidP="00B2414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B24148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й дом</w:t>
            </w:r>
          </w:p>
          <w:p w:rsidR="00B24148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1D50BD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D02534" w:rsidRDefault="002C242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3 доля</w:t>
            </w:r>
          </w:p>
          <w:p w:rsidR="00B24148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5</w:t>
            </w:r>
          </w:p>
          <w:p w:rsidR="00B24148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1,8</w:t>
            </w:r>
          </w:p>
          <w:p w:rsidR="00B24148" w:rsidRPr="00D02534" w:rsidRDefault="00B2414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25</w:t>
            </w:r>
            <w:r w:rsidR="0010436A" w:rsidRPr="00D02534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0436A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10436A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0436A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1D50BD" w:rsidRPr="00D02534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00</w:t>
            </w:r>
            <w:r w:rsidR="001D50BD" w:rsidRPr="00D02534">
              <w:rPr>
                <w:rFonts w:cs="Times New Roman"/>
                <w:sz w:val="16"/>
                <w:szCs w:val="16"/>
              </w:rPr>
              <w:t>,</w:t>
            </w:r>
            <w:r w:rsidRPr="00D0253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0436A" w:rsidRPr="00D02534" w:rsidRDefault="0010436A" w:rsidP="001043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D02534" w:rsidRDefault="0010436A" w:rsidP="00E53C9C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  <w:lang w:val="en-US"/>
              </w:rPr>
              <w:t>Nissan</w:t>
            </w:r>
            <w:r w:rsidR="002C242B" w:rsidRPr="00D0253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C242B" w:rsidRPr="00D02534">
              <w:rPr>
                <w:bCs/>
                <w:sz w:val="16"/>
                <w:szCs w:val="16"/>
                <w:lang w:val="en-US"/>
              </w:rPr>
              <w:t>Qashqai</w:t>
            </w:r>
            <w:proofErr w:type="spellEnd"/>
            <w:r w:rsidRPr="00D02534">
              <w:rPr>
                <w:bCs/>
                <w:sz w:val="16"/>
                <w:szCs w:val="16"/>
              </w:rPr>
              <w:t>,</w:t>
            </w:r>
            <w:r w:rsidR="002C242B" w:rsidRPr="00D02534">
              <w:rPr>
                <w:bCs/>
                <w:sz w:val="16"/>
                <w:szCs w:val="16"/>
              </w:rPr>
              <w:t xml:space="preserve"> 2016,</w:t>
            </w:r>
            <w:r w:rsidRPr="00D02534">
              <w:rPr>
                <w:bCs/>
                <w:sz w:val="16"/>
                <w:szCs w:val="16"/>
              </w:rPr>
              <w:t xml:space="preserve"> </w:t>
            </w:r>
          </w:p>
          <w:p w:rsidR="0010436A" w:rsidRPr="00D02534" w:rsidRDefault="0010436A" w:rsidP="00E53C9C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  <w:lang w:val="en-US"/>
              </w:rPr>
              <w:t>Volkswagen</w:t>
            </w:r>
            <w:r w:rsidR="002C242B" w:rsidRPr="00D0253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C242B" w:rsidRPr="00D02534">
              <w:rPr>
                <w:bCs/>
                <w:sz w:val="16"/>
                <w:szCs w:val="16"/>
                <w:lang w:val="en-US"/>
              </w:rPr>
              <w:t>Tiguan</w:t>
            </w:r>
            <w:proofErr w:type="spellEnd"/>
            <w:r w:rsidRPr="00D02534">
              <w:rPr>
                <w:bCs/>
                <w:sz w:val="16"/>
                <w:szCs w:val="16"/>
              </w:rPr>
              <w:t>,</w:t>
            </w:r>
            <w:r w:rsidR="002C242B" w:rsidRPr="00D02534">
              <w:rPr>
                <w:bCs/>
                <w:sz w:val="16"/>
                <w:szCs w:val="16"/>
              </w:rPr>
              <w:t xml:space="preserve"> 2014</w:t>
            </w:r>
          </w:p>
          <w:p w:rsidR="0010436A" w:rsidRPr="00D02534" w:rsidRDefault="0010436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10436A" w:rsidP="000E34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044109,92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26456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lastRenderedPageBreak/>
              <w:t>6</w:t>
            </w:r>
            <w:r w:rsidR="0026456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26456D" w:rsidRPr="00D02534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Алимова Н.А.</w:t>
            </w:r>
          </w:p>
        </w:tc>
        <w:tc>
          <w:tcPr>
            <w:tcW w:w="1213" w:type="dxa"/>
          </w:tcPr>
          <w:p w:rsidR="0026456D" w:rsidRPr="00D02534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5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D02534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</w:t>
            </w:r>
            <w:r w:rsidR="00300BD0">
              <w:rPr>
                <w:rFonts w:cs="Times New Roman"/>
                <w:sz w:val="16"/>
                <w:szCs w:val="16"/>
              </w:rPr>
              <w:t>ой</w:t>
            </w:r>
            <w:r w:rsidRPr="00D02534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>
              <w:rPr>
                <w:rFonts w:cs="Times New Roman"/>
                <w:sz w:val="16"/>
                <w:szCs w:val="16"/>
              </w:rPr>
              <w:t>ь</w:t>
            </w:r>
            <w:r w:rsidRPr="00D02534">
              <w:rPr>
                <w:rFonts w:cs="Times New Roman"/>
                <w:sz w:val="16"/>
                <w:szCs w:val="16"/>
              </w:rPr>
              <w:t>:</w:t>
            </w:r>
          </w:p>
          <w:p w:rsidR="0026456D" w:rsidRPr="00D02534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sz w:val="16"/>
                <w:szCs w:val="16"/>
              </w:rPr>
              <w:t>Сузуки</w:t>
            </w:r>
            <w:proofErr w:type="spellEnd"/>
            <w:r w:rsidRPr="00D02534">
              <w:rPr>
                <w:sz w:val="16"/>
                <w:szCs w:val="16"/>
              </w:rPr>
              <w:t xml:space="preserve"> </w:t>
            </w:r>
            <w:r w:rsidRPr="00D02534">
              <w:rPr>
                <w:sz w:val="16"/>
                <w:szCs w:val="16"/>
                <w:lang w:val="en-US"/>
              </w:rPr>
              <w:t>Grand</w:t>
            </w:r>
            <w:r w:rsidRPr="00D0253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02534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D02534">
              <w:rPr>
                <w:sz w:val="16"/>
                <w:szCs w:val="16"/>
              </w:rPr>
              <w:t>,  2013</w:t>
            </w:r>
            <w:proofErr w:type="gramEnd"/>
            <w:r w:rsidRPr="00D0253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 328 250.96</w:t>
            </w:r>
          </w:p>
        </w:tc>
        <w:tc>
          <w:tcPr>
            <w:tcW w:w="127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26456D" w:rsidRPr="00D02534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6456D" w:rsidRPr="00D02534" w:rsidRDefault="0026456D" w:rsidP="0026456D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26456D" w:rsidRPr="00D02534" w:rsidRDefault="0026456D" w:rsidP="002645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95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6456D" w:rsidRPr="00D02534" w:rsidRDefault="0026456D" w:rsidP="0026456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456D" w:rsidRPr="00D02534" w:rsidRDefault="0026456D" w:rsidP="002645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EA4BBB" w:rsidP="00EA4BBB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Анисимов А.А.</w:t>
            </w:r>
          </w:p>
        </w:tc>
        <w:tc>
          <w:tcPr>
            <w:tcW w:w="1213" w:type="dxa"/>
          </w:tcPr>
          <w:p w:rsidR="001D50BD" w:rsidRPr="00D02534" w:rsidRDefault="00EA4BBB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030" w:type="dxa"/>
          </w:tcPr>
          <w:p w:rsidR="001D50BD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8,5</w:t>
            </w:r>
          </w:p>
        </w:tc>
        <w:tc>
          <w:tcPr>
            <w:tcW w:w="956" w:type="dxa"/>
          </w:tcPr>
          <w:p w:rsidR="001D50BD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EA4BBB" w:rsidP="000831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988 373,42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EA4BBB" w:rsidP="00EA4BBB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Артамонова Ю.В.</w:t>
            </w:r>
          </w:p>
        </w:tc>
        <w:tc>
          <w:tcPr>
            <w:tcW w:w="1213" w:type="dxa"/>
          </w:tcPr>
          <w:p w:rsidR="001D50BD" w:rsidRPr="00D02534" w:rsidRDefault="00EA4BBB" w:rsidP="00EA4BBB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EA4BBB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27" w:type="dxa"/>
          </w:tcPr>
          <w:p w:rsidR="001D50BD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A4BBB" w:rsidRPr="00D02534" w:rsidRDefault="00EA4BB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8</w:t>
            </w:r>
          </w:p>
          <w:p w:rsidR="00EA4BBB" w:rsidRPr="00D02534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EA4BBB" w:rsidRPr="00D02534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EA4BBB" w:rsidP="00EA4B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eastAsia="Times New Roman"/>
                <w:sz w:val="16"/>
                <w:szCs w:val="16"/>
                <w:lang w:eastAsia="ru-RU"/>
              </w:rPr>
              <w:t>1386194,69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A319CA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9</w:t>
            </w:r>
            <w:r w:rsidR="00BD1977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1D50BD" w:rsidP="003F5F4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Б</w:t>
            </w:r>
            <w:r w:rsidR="003F5F46" w:rsidRPr="00D02534">
              <w:rPr>
                <w:rFonts w:cs="Times New Roman"/>
                <w:sz w:val="16"/>
                <w:szCs w:val="16"/>
              </w:rPr>
              <w:t>ашвеева</w:t>
            </w:r>
            <w:proofErr w:type="spellEnd"/>
            <w:r w:rsidR="003F5F46" w:rsidRPr="00D02534">
              <w:rPr>
                <w:rFonts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13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3F5F46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земельный участок </w:t>
            </w:r>
            <w:r w:rsidR="003F5F46" w:rsidRPr="00D02534">
              <w:rPr>
                <w:rFonts w:cs="Times New Roman"/>
                <w:sz w:val="16"/>
                <w:szCs w:val="16"/>
              </w:rPr>
              <w:t>для ведения садоводства</w:t>
            </w:r>
          </w:p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жилой дом</w:t>
            </w:r>
          </w:p>
          <w:p w:rsidR="0084771B" w:rsidRPr="00D02534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D02534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D02534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200,0</w:t>
            </w: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5,0</w:t>
            </w:r>
          </w:p>
          <w:p w:rsidR="0084771B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0</w:t>
            </w:r>
            <w:r w:rsidR="0084771B" w:rsidRPr="00D02534">
              <w:rPr>
                <w:rFonts w:cs="Times New Roman"/>
                <w:sz w:val="16"/>
                <w:szCs w:val="16"/>
              </w:rPr>
              <w:t>,0</w:t>
            </w:r>
          </w:p>
          <w:p w:rsidR="0084771B" w:rsidRPr="00D02534" w:rsidRDefault="003F5F46" w:rsidP="003F5F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F5F46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D02534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D02534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01877,65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3,4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56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F5F46" w:rsidRPr="00D02534" w:rsidRDefault="003F5F46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</w:t>
            </w:r>
            <w:r w:rsidR="00300BD0">
              <w:rPr>
                <w:rFonts w:cs="Times New Roman"/>
                <w:sz w:val="16"/>
                <w:szCs w:val="16"/>
              </w:rPr>
              <w:t>ой</w:t>
            </w:r>
            <w:r w:rsidRPr="00D02534">
              <w:rPr>
                <w:rFonts w:cs="Times New Roman"/>
                <w:sz w:val="16"/>
                <w:szCs w:val="16"/>
              </w:rPr>
              <w:t xml:space="preserve"> автомобил</w:t>
            </w:r>
            <w:r w:rsidR="00300BD0">
              <w:rPr>
                <w:rFonts w:cs="Times New Roman"/>
                <w:sz w:val="16"/>
                <w:szCs w:val="16"/>
              </w:rPr>
              <w:t>ь</w:t>
            </w:r>
          </w:p>
          <w:p w:rsidR="003F5F46" w:rsidRPr="00D02534" w:rsidRDefault="003F5F46" w:rsidP="003F5F46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Шевроле </w:t>
            </w:r>
            <w:r w:rsidRPr="00D02534">
              <w:rPr>
                <w:rFonts w:cs="Times New Roman"/>
                <w:sz w:val="16"/>
                <w:szCs w:val="16"/>
                <w:lang w:val="en-US"/>
              </w:rPr>
              <w:t>KLAN</w:t>
            </w:r>
            <w:r w:rsidRPr="00D02534">
              <w:rPr>
                <w:rFonts w:cs="Times New Roman"/>
                <w:sz w:val="16"/>
                <w:szCs w:val="16"/>
              </w:rPr>
              <w:t>/</w:t>
            </w:r>
            <w:r w:rsidRPr="00D0253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D02534">
              <w:rPr>
                <w:rFonts w:cs="Times New Roman"/>
                <w:sz w:val="16"/>
                <w:szCs w:val="16"/>
              </w:rPr>
              <w:t>200, 2007 г.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3F5F4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40075,21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7E0AD6" w:rsidRPr="00D02534" w:rsidRDefault="007E0AD6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</w:t>
            </w:r>
            <w:r w:rsidR="00C545F5" w:rsidRPr="00D02534">
              <w:rPr>
                <w:rFonts w:cs="Times New Roman"/>
                <w:sz w:val="16"/>
                <w:szCs w:val="16"/>
              </w:rPr>
              <w:t>0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7E0AD6" w:rsidRPr="00D02534" w:rsidRDefault="007E0AD6" w:rsidP="007E0AD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Больдюсов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В.К.</w:t>
            </w:r>
          </w:p>
        </w:tc>
        <w:tc>
          <w:tcPr>
            <w:tcW w:w="1213" w:type="dxa"/>
          </w:tcPr>
          <w:p w:rsidR="007E0AD6" w:rsidRPr="00D02534" w:rsidRDefault="007E0AD6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77,6</w:t>
            </w:r>
          </w:p>
        </w:tc>
        <w:tc>
          <w:tcPr>
            <w:tcW w:w="956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7E0AD6" w:rsidRPr="00D02534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Легков</w:t>
            </w:r>
            <w:r w:rsidR="00300BD0">
              <w:rPr>
                <w:sz w:val="16"/>
                <w:szCs w:val="16"/>
              </w:rPr>
              <w:t>ой</w:t>
            </w:r>
            <w:r w:rsidRPr="00D02534">
              <w:rPr>
                <w:sz w:val="16"/>
                <w:szCs w:val="16"/>
              </w:rPr>
              <w:t xml:space="preserve"> автомобил</w:t>
            </w:r>
            <w:r w:rsidR="00300BD0">
              <w:rPr>
                <w:sz w:val="16"/>
                <w:szCs w:val="16"/>
              </w:rPr>
              <w:t>ь</w:t>
            </w:r>
          </w:p>
          <w:p w:rsidR="007E0AD6" w:rsidRPr="00D02534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Нисан «</w:t>
            </w:r>
            <w:proofErr w:type="spellStart"/>
            <w:r w:rsidRPr="00D02534">
              <w:rPr>
                <w:sz w:val="16"/>
                <w:szCs w:val="16"/>
              </w:rPr>
              <w:t>Кашкай</w:t>
            </w:r>
            <w:proofErr w:type="spellEnd"/>
            <w:r w:rsidRPr="00D02534">
              <w:rPr>
                <w:sz w:val="16"/>
                <w:szCs w:val="16"/>
              </w:rPr>
              <w:t>»,</w:t>
            </w:r>
          </w:p>
          <w:p w:rsidR="007E0AD6" w:rsidRPr="00D02534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 2015 г.</w:t>
            </w:r>
          </w:p>
          <w:p w:rsidR="007E0AD6" w:rsidRPr="00D02534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123854,77</w:t>
            </w:r>
          </w:p>
        </w:tc>
        <w:tc>
          <w:tcPr>
            <w:tcW w:w="1276" w:type="dxa"/>
          </w:tcPr>
          <w:p w:rsidR="007E0AD6" w:rsidRPr="00D02534" w:rsidRDefault="007E0AD6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7E0AD6" w:rsidRPr="00D02534" w:rsidRDefault="007E0AD6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0AD6" w:rsidRPr="00D02534" w:rsidRDefault="007E0AD6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E0AD6" w:rsidRPr="00D02534" w:rsidRDefault="007E0AD6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77,6</w:t>
            </w:r>
          </w:p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0AD6" w:rsidRPr="00D02534" w:rsidRDefault="007E0AD6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0AD6" w:rsidRPr="00D02534" w:rsidRDefault="007E0AD6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82046,72</w:t>
            </w:r>
          </w:p>
        </w:tc>
        <w:tc>
          <w:tcPr>
            <w:tcW w:w="1276" w:type="dxa"/>
          </w:tcPr>
          <w:p w:rsidR="007E0AD6" w:rsidRPr="00D02534" w:rsidRDefault="007E0AD6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545F5" w:rsidRPr="00D02534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C545F5" w:rsidRPr="00D02534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Вершинина Е.В.</w:t>
            </w:r>
          </w:p>
        </w:tc>
        <w:tc>
          <w:tcPr>
            <w:tcW w:w="1213" w:type="dxa"/>
          </w:tcPr>
          <w:p w:rsidR="00C545F5" w:rsidRPr="00D02534" w:rsidRDefault="00C545F5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1,3</w:t>
            </w:r>
          </w:p>
        </w:tc>
        <w:tc>
          <w:tcPr>
            <w:tcW w:w="1256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</w:tcPr>
          <w:p w:rsidR="00C545F5" w:rsidRPr="00D02534" w:rsidRDefault="00E27D4E" w:rsidP="00E27D4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45F5" w:rsidRPr="00D02534" w:rsidRDefault="00C545F5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45F5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566442,13</w:t>
            </w:r>
          </w:p>
        </w:tc>
        <w:tc>
          <w:tcPr>
            <w:tcW w:w="1276" w:type="dxa"/>
          </w:tcPr>
          <w:p w:rsidR="00C545F5" w:rsidRPr="00D02534" w:rsidRDefault="00C545F5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27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600,0</w:t>
            </w:r>
          </w:p>
        </w:tc>
        <w:tc>
          <w:tcPr>
            <w:tcW w:w="1256" w:type="dxa"/>
          </w:tcPr>
          <w:p w:rsidR="00E27D4E" w:rsidRPr="00D02534" w:rsidRDefault="00E27D4E" w:rsidP="00E27D4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5,0</w:t>
            </w:r>
          </w:p>
        </w:tc>
        <w:tc>
          <w:tcPr>
            <w:tcW w:w="956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7D4E" w:rsidRPr="00D02534" w:rsidRDefault="00E27D4E" w:rsidP="007E0AD6">
            <w:pPr>
              <w:ind w:left="-40"/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ой автомобиль</w:t>
            </w:r>
          </w:p>
          <w:p w:rsidR="00E27D4E" w:rsidRPr="00D02534" w:rsidRDefault="00E27D4E" w:rsidP="007E0AD6">
            <w:pPr>
              <w:ind w:left="-40"/>
              <w:jc w:val="center"/>
              <w:rPr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 xml:space="preserve">Ниссан </w:t>
            </w:r>
            <w:proofErr w:type="spellStart"/>
            <w:r w:rsidRPr="00D02534">
              <w:rPr>
                <w:bCs/>
                <w:sz w:val="16"/>
                <w:szCs w:val="16"/>
              </w:rPr>
              <w:t>Патфайндер</w:t>
            </w:r>
            <w:proofErr w:type="spellEnd"/>
            <w:r w:rsidRPr="00D0253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D02534">
              <w:rPr>
                <w:bCs/>
                <w:sz w:val="16"/>
                <w:szCs w:val="16"/>
              </w:rPr>
              <w:t>2,,</w:t>
            </w:r>
            <w:proofErr w:type="gramEnd"/>
            <w:r w:rsidRPr="00D02534">
              <w:rPr>
                <w:bCs/>
                <w:sz w:val="16"/>
                <w:szCs w:val="16"/>
              </w:rPr>
              <w:t>5</w:t>
            </w:r>
            <w:r w:rsidRPr="00D02534">
              <w:rPr>
                <w:bCs/>
                <w:sz w:val="16"/>
                <w:szCs w:val="16"/>
                <w:lang w:val="en-US"/>
              </w:rPr>
              <w:t>D</w:t>
            </w:r>
            <w:r w:rsidRPr="00D02534">
              <w:rPr>
                <w:bCs/>
                <w:sz w:val="16"/>
                <w:szCs w:val="16"/>
              </w:rPr>
              <w:t>, 2006 г.</w:t>
            </w:r>
          </w:p>
        </w:tc>
        <w:tc>
          <w:tcPr>
            <w:tcW w:w="1134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651341,59</w:t>
            </w:r>
          </w:p>
        </w:tc>
        <w:tc>
          <w:tcPr>
            <w:tcW w:w="1276" w:type="dxa"/>
          </w:tcPr>
          <w:p w:rsidR="00E27D4E" w:rsidRPr="00D02534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27D4E" w:rsidRPr="00D02534" w:rsidRDefault="00E27D4E" w:rsidP="007E0AD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7D4E" w:rsidRPr="00D02534" w:rsidRDefault="00E27D4E" w:rsidP="007E0AD6">
            <w:pPr>
              <w:ind w:left="-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7D4E" w:rsidRPr="00D02534" w:rsidRDefault="00E27D4E" w:rsidP="007E0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7D4E" w:rsidRPr="00D02534" w:rsidRDefault="00E27D4E" w:rsidP="007E0AD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</w:t>
            </w:r>
            <w:r w:rsidR="00BD1977" w:rsidRPr="00D02534">
              <w:rPr>
                <w:rFonts w:cs="Times New Roman"/>
                <w:sz w:val="16"/>
                <w:szCs w:val="16"/>
              </w:rPr>
              <w:t>2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2B07C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Вихаре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1D50BD" w:rsidRPr="00D02534" w:rsidRDefault="002B07CD" w:rsidP="002B07CD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00,0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3,7</w:t>
            </w:r>
          </w:p>
        </w:tc>
        <w:tc>
          <w:tcPr>
            <w:tcW w:w="1256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EE1EB7" w:rsidP="00F47B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7,8</w:t>
            </w:r>
          </w:p>
        </w:tc>
        <w:tc>
          <w:tcPr>
            <w:tcW w:w="956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1EB7" w:rsidRPr="00D02534" w:rsidRDefault="00EE1EB7" w:rsidP="00EE1EB7">
            <w:pPr>
              <w:ind w:left="-40"/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Легков</w:t>
            </w:r>
            <w:r w:rsidR="00300BD0">
              <w:rPr>
                <w:sz w:val="16"/>
                <w:szCs w:val="16"/>
              </w:rPr>
              <w:t>ой</w:t>
            </w:r>
            <w:r w:rsidRPr="00D02534">
              <w:rPr>
                <w:sz w:val="16"/>
                <w:szCs w:val="16"/>
              </w:rPr>
              <w:t xml:space="preserve"> автомобил</w:t>
            </w:r>
            <w:r w:rsidR="00300BD0">
              <w:rPr>
                <w:sz w:val="16"/>
                <w:szCs w:val="16"/>
              </w:rPr>
              <w:t>ь</w:t>
            </w:r>
          </w:p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Мицубиши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Аутлендер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>, 2015 г.</w:t>
            </w:r>
          </w:p>
        </w:tc>
        <w:tc>
          <w:tcPr>
            <w:tcW w:w="1134" w:type="dxa"/>
          </w:tcPr>
          <w:p w:rsidR="001D50B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613820,97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2B07CD" w:rsidRPr="00D02534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B07CD" w:rsidRPr="00D02534" w:rsidRDefault="002B07C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2B07CD" w:rsidRPr="00D02534" w:rsidRDefault="002B07C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E1EB7" w:rsidRPr="00D02534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E1EB7" w:rsidRPr="00D02534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2B07CD" w:rsidRPr="00D02534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2B07C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2B07C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70,0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3,2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8,9</w:t>
            </w:r>
          </w:p>
        </w:tc>
        <w:tc>
          <w:tcPr>
            <w:tcW w:w="1256" w:type="dxa"/>
          </w:tcPr>
          <w:p w:rsidR="002B07CD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2B07CD" w:rsidRPr="00D02534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2B07CD" w:rsidRPr="00D02534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2B07CD" w:rsidRPr="00D02534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7CD" w:rsidRPr="00D02534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1EB7" w:rsidRPr="00D02534" w:rsidRDefault="00EE1EB7" w:rsidP="00EE1E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78658,43</w:t>
            </w:r>
          </w:p>
          <w:p w:rsidR="00EE1EB7" w:rsidRPr="00D02534" w:rsidRDefault="00EE1E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07CD" w:rsidRPr="00D02534" w:rsidRDefault="002B07C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704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Дорофеева И.Н.</w:t>
            </w:r>
          </w:p>
        </w:tc>
        <w:tc>
          <w:tcPr>
            <w:tcW w:w="1213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0,2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0,0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6FD9" w:rsidRPr="00D02534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756FD9" w:rsidRPr="00D02534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  <w:lang w:val="en-US"/>
              </w:rPr>
              <w:t>Volvo</w:t>
            </w:r>
            <w:r w:rsidRPr="00D02534">
              <w:rPr>
                <w:bCs/>
                <w:sz w:val="16"/>
                <w:szCs w:val="16"/>
              </w:rPr>
              <w:t xml:space="preserve"> </w:t>
            </w:r>
            <w:r w:rsidRPr="00D02534">
              <w:rPr>
                <w:bCs/>
                <w:sz w:val="16"/>
                <w:szCs w:val="16"/>
                <w:lang w:val="en-US"/>
              </w:rPr>
              <w:t>XC</w:t>
            </w:r>
            <w:r w:rsidRPr="00D02534">
              <w:rPr>
                <w:bCs/>
                <w:sz w:val="16"/>
                <w:szCs w:val="16"/>
              </w:rPr>
              <w:t>90, 2013 г.,</w:t>
            </w:r>
          </w:p>
          <w:p w:rsidR="00756FD9" w:rsidRPr="00D02534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Nissan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XTra</w:t>
            </w:r>
            <w:proofErr w:type="spellEnd"/>
            <w:r w:rsidRPr="00D02534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D02534">
              <w:rPr>
                <w:rFonts w:cs="Times New Roman"/>
                <w:sz w:val="16"/>
                <w:szCs w:val="16"/>
              </w:rPr>
              <w:t>, 2011 г.</w:t>
            </w:r>
          </w:p>
        </w:tc>
        <w:tc>
          <w:tcPr>
            <w:tcW w:w="1134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eastAsia="Times New Roman"/>
                <w:sz w:val="16"/>
                <w:szCs w:val="16"/>
                <w:lang w:eastAsia="ru-RU"/>
              </w:rPr>
              <w:t>1803223</w:t>
            </w:r>
          </w:p>
        </w:tc>
        <w:tc>
          <w:tcPr>
            <w:tcW w:w="127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756FD9" w:rsidRPr="00D02534" w:rsidRDefault="00756FD9" w:rsidP="00756F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0,2</w:t>
            </w:r>
          </w:p>
        </w:tc>
        <w:tc>
          <w:tcPr>
            <w:tcW w:w="95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6" w:type="dxa"/>
          </w:tcPr>
          <w:p w:rsidR="00756FD9" w:rsidRPr="00D02534" w:rsidRDefault="00756FD9" w:rsidP="00756FD9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306456</w:t>
            </w:r>
          </w:p>
        </w:tc>
        <w:tc>
          <w:tcPr>
            <w:tcW w:w="1276" w:type="dxa"/>
          </w:tcPr>
          <w:p w:rsidR="00756FD9" w:rsidRPr="00D02534" w:rsidRDefault="00756FD9" w:rsidP="00756FD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F20324" w:rsidRPr="00D02534" w:rsidRDefault="00F20324" w:rsidP="00F2032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F20324" w:rsidRPr="00D02534" w:rsidRDefault="00F20324" w:rsidP="00F2032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Евсюко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13" w:type="dxa"/>
          </w:tcPr>
          <w:p w:rsidR="00F20324" w:rsidRPr="00D02534" w:rsidRDefault="00F20324" w:rsidP="00F2032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1256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956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0324" w:rsidRPr="00D02534" w:rsidRDefault="00F20324" w:rsidP="00F2032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 572 071 94</w:t>
            </w:r>
          </w:p>
        </w:tc>
        <w:tc>
          <w:tcPr>
            <w:tcW w:w="1276" w:type="dxa"/>
          </w:tcPr>
          <w:p w:rsidR="00F20324" w:rsidRPr="00D02534" w:rsidRDefault="00F20324" w:rsidP="00F203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Зелепукин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7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/4 доля</w:t>
            </w: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49,6</w:t>
            </w: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392,0</w:t>
            </w:r>
          </w:p>
        </w:tc>
        <w:tc>
          <w:tcPr>
            <w:tcW w:w="1256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</w:p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628" w:rsidRPr="00D02534" w:rsidRDefault="00322628" w:rsidP="00151A0B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1928968</w:t>
            </w:r>
            <w:r w:rsidR="00151A0B" w:rsidRPr="00D02534">
              <w:rPr>
                <w:bCs/>
                <w:sz w:val="16"/>
                <w:szCs w:val="16"/>
              </w:rPr>
              <w:t>,</w:t>
            </w:r>
            <w:r w:rsidRPr="00D0253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/8 доля</w:t>
            </w:r>
          </w:p>
        </w:tc>
        <w:tc>
          <w:tcPr>
            <w:tcW w:w="845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49,6</w:t>
            </w:r>
          </w:p>
        </w:tc>
        <w:tc>
          <w:tcPr>
            <w:tcW w:w="1256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 xml:space="preserve">Легковой автомобиль Ниссан Х </w:t>
            </w:r>
            <w:proofErr w:type="spellStart"/>
            <w:r w:rsidRPr="00D02534">
              <w:rPr>
                <w:bCs/>
                <w:sz w:val="16"/>
                <w:szCs w:val="16"/>
              </w:rPr>
              <w:t>Трейл</w:t>
            </w:r>
            <w:proofErr w:type="spellEnd"/>
            <w:r w:rsidR="00151A0B" w:rsidRPr="00D02534">
              <w:rPr>
                <w:bCs/>
                <w:sz w:val="16"/>
                <w:szCs w:val="16"/>
              </w:rPr>
              <w:t>, 2015 г.,</w:t>
            </w:r>
          </w:p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Моторная лодка «TERHI 4110 GREY»</w:t>
            </w:r>
          </w:p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Прицеп MZSA</w:t>
            </w:r>
          </w:p>
        </w:tc>
        <w:tc>
          <w:tcPr>
            <w:tcW w:w="1134" w:type="dxa"/>
          </w:tcPr>
          <w:p w:rsidR="00322628" w:rsidRPr="00D02534" w:rsidRDefault="00322628" w:rsidP="00151A0B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72628</w:t>
            </w:r>
            <w:r w:rsidR="00151A0B" w:rsidRPr="00D02534">
              <w:rPr>
                <w:sz w:val="16"/>
                <w:szCs w:val="16"/>
              </w:rPr>
              <w:t>,</w:t>
            </w:r>
            <w:r w:rsidRPr="00D0253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22628" w:rsidRPr="00D02534" w:rsidRDefault="00322628" w:rsidP="0032262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49,6</w:t>
            </w:r>
          </w:p>
        </w:tc>
        <w:tc>
          <w:tcPr>
            <w:tcW w:w="1256" w:type="dxa"/>
          </w:tcPr>
          <w:p w:rsidR="00322628" w:rsidRPr="00D02534" w:rsidRDefault="00322628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35,8</w:t>
            </w:r>
          </w:p>
        </w:tc>
        <w:tc>
          <w:tcPr>
            <w:tcW w:w="95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628" w:rsidRPr="00D02534" w:rsidRDefault="00322628" w:rsidP="0032262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22628" w:rsidRPr="00D02534" w:rsidRDefault="00322628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545F5" w:rsidRPr="00D02534" w:rsidRDefault="00C545F5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C545F5" w:rsidRPr="00D02534" w:rsidRDefault="00C545F5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нькова В.В.</w:t>
            </w:r>
          </w:p>
        </w:tc>
        <w:tc>
          <w:tcPr>
            <w:tcW w:w="1213" w:type="dxa"/>
          </w:tcPr>
          <w:p w:rsidR="00C545F5" w:rsidRPr="00D02534" w:rsidRDefault="00C545F5" w:rsidP="00322628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C545F5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земельный участок под ИЖС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жилой дом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545F5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1/2 доля </w:t>
            </w:r>
          </w:p>
        </w:tc>
        <w:tc>
          <w:tcPr>
            <w:tcW w:w="845" w:type="dxa"/>
          </w:tcPr>
          <w:p w:rsidR="00C545F5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56,0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96,0</w:t>
            </w:r>
          </w:p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76,1</w:t>
            </w:r>
          </w:p>
        </w:tc>
        <w:tc>
          <w:tcPr>
            <w:tcW w:w="1256" w:type="dxa"/>
          </w:tcPr>
          <w:p w:rsidR="00C545F5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</w:p>
          <w:p w:rsidR="00E34AEE" w:rsidRPr="00D02534" w:rsidRDefault="00E34AEE" w:rsidP="00322628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545F5" w:rsidRPr="00D02534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C545F5" w:rsidRPr="00D02534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:rsidR="00C545F5" w:rsidRPr="00D02534" w:rsidRDefault="00C545F5" w:rsidP="003226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5F5" w:rsidRPr="00D02534" w:rsidRDefault="00E34AEE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ой автомобиль</w:t>
            </w:r>
          </w:p>
          <w:p w:rsidR="00E34AEE" w:rsidRPr="00D02534" w:rsidRDefault="00E34AEE" w:rsidP="00322628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 xml:space="preserve">Опель </w:t>
            </w:r>
            <w:proofErr w:type="spellStart"/>
            <w:r w:rsidRPr="00D02534">
              <w:rPr>
                <w:bCs/>
                <w:sz w:val="16"/>
                <w:szCs w:val="16"/>
              </w:rPr>
              <w:t>Зафира</w:t>
            </w:r>
            <w:proofErr w:type="spellEnd"/>
            <w:r w:rsidRPr="00D02534">
              <w:rPr>
                <w:bCs/>
                <w:sz w:val="16"/>
                <w:szCs w:val="16"/>
              </w:rPr>
              <w:t>, 2009 г.</w:t>
            </w:r>
          </w:p>
        </w:tc>
        <w:tc>
          <w:tcPr>
            <w:tcW w:w="1134" w:type="dxa"/>
          </w:tcPr>
          <w:p w:rsidR="00C545F5" w:rsidRPr="00D02534" w:rsidRDefault="00E34AEE" w:rsidP="00322628">
            <w:pPr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593644,34</w:t>
            </w:r>
          </w:p>
        </w:tc>
        <w:tc>
          <w:tcPr>
            <w:tcW w:w="1276" w:type="dxa"/>
          </w:tcPr>
          <w:p w:rsidR="00C545F5" w:rsidRPr="00D02534" w:rsidRDefault="00C545F5" w:rsidP="0032262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34AEE" w:rsidRPr="00D02534" w:rsidRDefault="00E34AEE" w:rsidP="00E34A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34AEE" w:rsidRPr="00D02534" w:rsidRDefault="00E34AEE" w:rsidP="00E34AEE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34AEE" w:rsidRPr="00D02534" w:rsidRDefault="00E34AEE" w:rsidP="00E34A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8,9</w:t>
            </w:r>
          </w:p>
        </w:tc>
        <w:tc>
          <w:tcPr>
            <w:tcW w:w="1256" w:type="dxa"/>
          </w:tcPr>
          <w:p w:rsidR="00E34AEE" w:rsidRPr="00D02534" w:rsidRDefault="00E34AEE" w:rsidP="00E34AEE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34AEE" w:rsidRPr="00D02534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34AEE" w:rsidRPr="00D02534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E34AEE" w:rsidRPr="00D02534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AEE" w:rsidRPr="00D02534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ой автомобиль</w:t>
            </w:r>
          </w:p>
          <w:p w:rsidR="00E34AEE" w:rsidRPr="00D02534" w:rsidRDefault="00E34AEE" w:rsidP="00E34AEE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Опель Омега, 2000 г.</w:t>
            </w:r>
          </w:p>
        </w:tc>
        <w:tc>
          <w:tcPr>
            <w:tcW w:w="1134" w:type="dxa"/>
          </w:tcPr>
          <w:p w:rsidR="00E34AEE" w:rsidRPr="00D02534" w:rsidRDefault="00E34AEE" w:rsidP="00E34AEE">
            <w:pPr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841435,94</w:t>
            </w:r>
          </w:p>
        </w:tc>
        <w:tc>
          <w:tcPr>
            <w:tcW w:w="1276" w:type="dxa"/>
          </w:tcPr>
          <w:p w:rsidR="00E34AEE" w:rsidRPr="00D02534" w:rsidRDefault="00E34AEE" w:rsidP="00E34A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D02534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D02534" w:rsidRDefault="00CD1745" w:rsidP="00CD1745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D02534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1745" w:rsidRPr="00D02534" w:rsidRDefault="00CD1745" w:rsidP="00CD1745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D1745" w:rsidRPr="00D02534" w:rsidRDefault="00CD1745" w:rsidP="00CD17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D1745" w:rsidRPr="00D02534" w:rsidRDefault="00CD1745" w:rsidP="00CD1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76,1</w:t>
            </w:r>
          </w:p>
        </w:tc>
        <w:tc>
          <w:tcPr>
            <w:tcW w:w="95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D1745" w:rsidRPr="00D02534" w:rsidRDefault="00CD1745" w:rsidP="00CD17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745" w:rsidRPr="00D02534" w:rsidRDefault="00CD1745" w:rsidP="00CD17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</w:t>
            </w:r>
            <w:r w:rsidR="00C545F5" w:rsidRPr="00D02534">
              <w:rPr>
                <w:rFonts w:cs="Times New Roman"/>
                <w:sz w:val="16"/>
                <w:szCs w:val="16"/>
              </w:rPr>
              <w:t>7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8B02D3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рнева Е.А.</w:t>
            </w:r>
          </w:p>
        </w:tc>
        <w:tc>
          <w:tcPr>
            <w:tcW w:w="1213" w:type="dxa"/>
          </w:tcPr>
          <w:p w:rsidR="001D50BD" w:rsidRPr="00D02534" w:rsidRDefault="008B02D3" w:rsidP="008B02D3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0,0</w:t>
            </w: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1256" w:type="dxa"/>
          </w:tcPr>
          <w:p w:rsidR="001D50BD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B02D3" w:rsidRPr="00D02534" w:rsidRDefault="008B02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8B02D3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130062,79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719B7" w:rsidRPr="00D02534" w:rsidRDefault="00C545F5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0719B7" w:rsidRPr="00D02534" w:rsidRDefault="000719B7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ролева Т.Г.</w:t>
            </w:r>
          </w:p>
        </w:tc>
        <w:tc>
          <w:tcPr>
            <w:tcW w:w="1213" w:type="dxa"/>
          </w:tcPr>
          <w:p w:rsidR="000719B7" w:rsidRPr="00D02534" w:rsidRDefault="000719B7" w:rsidP="008B02D3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0719B7" w:rsidRPr="00D02534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7" w:type="dxa"/>
          </w:tcPr>
          <w:p w:rsidR="000719B7" w:rsidRPr="00D02534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0719B7" w:rsidRPr="00D02534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1256" w:type="dxa"/>
          </w:tcPr>
          <w:p w:rsidR="000719B7" w:rsidRPr="00D02534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D02534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719B7" w:rsidRPr="00D02534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719B7" w:rsidRPr="00D02534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9B7" w:rsidRPr="00D02534" w:rsidRDefault="00375823" w:rsidP="00E53C9C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ой автомобиль</w:t>
            </w:r>
          </w:p>
          <w:p w:rsidR="00375823" w:rsidRPr="00D02534" w:rsidRDefault="0037582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 xml:space="preserve">Лада </w:t>
            </w:r>
            <w:proofErr w:type="spellStart"/>
            <w:r w:rsidRPr="00D02534">
              <w:rPr>
                <w:bCs/>
                <w:sz w:val="16"/>
                <w:szCs w:val="16"/>
              </w:rPr>
              <w:t>Ларгус</w:t>
            </w:r>
            <w:proofErr w:type="spellEnd"/>
            <w:r w:rsidRPr="00D02534">
              <w:rPr>
                <w:bCs/>
                <w:sz w:val="16"/>
                <w:szCs w:val="16"/>
              </w:rPr>
              <w:t>, 2015 г.</w:t>
            </w:r>
          </w:p>
        </w:tc>
        <w:tc>
          <w:tcPr>
            <w:tcW w:w="1134" w:type="dxa"/>
          </w:tcPr>
          <w:p w:rsidR="000719B7" w:rsidRPr="00D02534" w:rsidRDefault="00375823" w:rsidP="004171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24728,92</w:t>
            </w:r>
          </w:p>
        </w:tc>
        <w:tc>
          <w:tcPr>
            <w:tcW w:w="1276" w:type="dxa"/>
          </w:tcPr>
          <w:p w:rsidR="000719B7" w:rsidRPr="00D02534" w:rsidRDefault="000719B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 для садоводства</w:t>
            </w: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65,0</w:t>
            </w: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1256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75823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030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5823" w:rsidRPr="00D02534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ые автомобили:</w:t>
            </w:r>
          </w:p>
          <w:p w:rsidR="00375823" w:rsidRPr="00D02534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Ниссан Примера,</w:t>
            </w:r>
          </w:p>
          <w:p w:rsidR="00375823" w:rsidRPr="00D02534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 xml:space="preserve"> 1998 г.,</w:t>
            </w:r>
          </w:p>
          <w:p w:rsidR="00375823" w:rsidRPr="00D02534" w:rsidRDefault="00375823" w:rsidP="00375823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Рено Каптур, 2017 г.</w:t>
            </w:r>
          </w:p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239915,55</w:t>
            </w:r>
          </w:p>
        </w:tc>
        <w:tc>
          <w:tcPr>
            <w:tcW w:w="1276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719B7" w:rsidRPr="00D02534" w:rsidRDefault="000719B7" w:rsidP="000719B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956" w:type="dxa"/>
          </w:tcPr>
          <w:p w:rsidR="000719B7" w:rsidRPr="00D02534" w:rsidRDefault="00375823" w:rsidP="000719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9B7" w:rsidRPr="00D02534" w:rsidRDefault="000719B7" w:rsidP="000719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</w:t>
            </w:r>
            <w:r w:rsidR="00C545F5" w:rsidRPr="00D02534">
              <w:rPr>
                <w:rFonts w:cs="Times New Roman"/>
                <w:sz w:val="16"/>
                <w:szCs w:val="16"/>
              </w:rPr>
              <w:t>9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C06A77" w:rsidP="00C06A7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Макова А.В.</w:t>
            </w:r>
          </w:p>
        </w:tc>
        <w:tc>
          <w:tcPr>
            <w:tcW w:w="1213" w:type="dxa"/>
          </w:tcPr>
          <w:p w:rsidR="001D50BD" w:rsidRPr="00D02534" w:rsidRDefault="006641A9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50BD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1D50BD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7,7</w:t>
            </w:r>
          </w:p>
        </w:tc>
        <w:tc>
          <w:tcPr>
            <w:tcW w:w="1256" w:type="dxa"/>
          </w:tcPr>
          <w:p w:rsidR="001D50BD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4,0</w:t>
            </w: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1D50BD" w:rsidRPr="00D02534" w:rsidRDefault="000D4AF6" w:rsidP="00E53C9C">
            <w:pPr>
              <w:jc w:val="center"/>
              <w:rPr>
                <w:bCs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Легковой автомобиль</w:t>
            </w:r>
          </w:p>
          <w:p w:rsidR="000D4AF6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bCs/>
                <w:sz w:val="16"/>
                <w:szCs w:val="16"/>
              </w:rPr>
              <w:t>КИА СОУЛ, 2014 г.</w:t>
            </w:r>
          </w:p>
        </w:tc>
        <w:tc>
          <w:tcPr>
            <w:tcW w:w="1134" w:type="dxa"/>
          </w:tcPr>
          <w:p w:rsidR="001D50BD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259384,74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06A77" w:rsidRPr="00D02534" w:rsidRDefault="00C06A77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6A77" w:rsidRPr="00D02534" w:rsidRDefault="00C06A77" w:rsidP="00C06A77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06A77" w:rsidRPr="00D02534" w:rsidRDefault="00C06A77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06A77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C06A77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C06A77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1,0</w:t>
            </w:r>
          </w:p>
        </w:tc>
        <w:tc>
          <w:tcPr>
            <w:tcW w:w="1256" w:type="dxa"/>
          </w:tcPr>
          <w:p w:rsidR="00C06A77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C06A77" w:rsidRPr="00D02534" w:rsidRDefault="00C06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06A77" w:rsidRPr="00D02534" w:rsidRDefault="00C06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06A77" w:rsidRPr="00D02534" w:rsidRDefault="00C06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6A77" w:rsidRPr="00D02534" w:rsidRDefault="00C06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6A77" w:rsidRPr="00D02534" w:rsidRDefault="000D4AF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89043,78</w:t>
            </w:r>
          </w:p>
        </w:tc>
        <w:tc>
          <w:tcPr>
            <w:tcW w:w="1276" w:type="dxa"/>
          </w:tcPr>
          <w:p w:rsidR="00C06A77" w:rsidRPr="00D02534" w:rsidRDefault="00C06A77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lastRenderedPageBreak/>
              <w:t>20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1917AA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Мелехин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13" w:type="dxa"/>
          </w:tcPr>
          <w:p w:rsidR="001D50BD" w:rsidRPr="00D02534" w:rsidRDefault="001917AA" w:rsidP="001917AA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45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956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D02534" w:rsidRDefault="00A5121D" w:rsidP="00A512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Шевроле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круз</w:t>
            </w:r>
            <w:proofErr w:type="spellEnd"/>
            <w:r w:rsidR="001D50BD" w:rsidRPr="00D02534">
              <w:rPr>
                <w:rFonts w:cs="Times New Roman"/>
                <w:sz w:val="16"/>
                <w:szCs w:val="16"/>
              </w:rPr>
              <w:t>, 20</w:t>
            </w:r>
            <w:r w:rsidRPr="00D02534">
              <w:rPr>
                <w:rFonts w:cs="Times New Roman"/>
                <w:sz w:val="16"/>
                <w:szCs w:val="16"/>
              </w:rPr>
              <w:t>11 г.</w:t>
            </w:r>
          </w:p>
        </w:tc>
        <w:tc>
          <w:tcPr>
            <w:tcW w:w="1134" w:type="dxa"/>
          </w:tcPr>
          <w:p w:rsidR="001D50BD" w:rsidRPr="00D02534" w:rsidRDefault="00A5121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483674,42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1D50BD" w:rsidRPr="00D0253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1D50BD" w:rsidRPr="00D02534" w:rsidRDefault="003A5C92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Недошито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13" w:type="dxa"/>
          </w:tcPr>
          <w:p w:rsidR="001D50BD" w:rsidRPr="00D02534" w:rsidRDefault="003A5C92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6,3</w:t>
            </w:r>
          </w:p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956" w:type="dxa"/>
          </w:tcPr>
          <w:p w:rsidR="001D50BD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3A5C92" w:rsidP="00ED16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86723,51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 сельскохозяйственного назначения для садоводства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5 доли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00,0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6,3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5,4</w:t>
            </w:r>
          </w:p>
        </w:tc>
        <w:tc>
          <w:tcPr>
            <w:tcW w:w="1256" w:type="dxa"/>
          </w:tcPr>
          <w:p w:rsidR="003A5C92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022EBF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Форд Фокус, 2010 г.</w:t>
            </w:r>
          </w:p>
        </w:tc>
        <w:tc>
          <w:tcPr>
            <w:tcW w:w="1134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95288,21</w:t>
            </w:r>
          </w:p>
        </w:tc>
        <w:tc>
          <w:tcPr>
            <w:tcW w:w="127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A5C92" w:rsidRPr="00D02534" w:rsidRDefault="003A5C92" w:rsidP="003A5C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A5C92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3A5C92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5 доли</w:t>
            </w:r>
          </w:p>
        </w:tc>
        <w:tc>
          <w:tcPr>
            <w:tcW w:w="845" w:type="dxa"/>
          </w:tcPr>
          <w:p w:rsidR="003A5C92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1256" w:type="dxa"/>
          </w:tcPr>
          <w:p w:rsidR="003A5C92" w:rsidRPr="00D02534" w:rsidRDefault="00022EBF" w:rsidP="003A5C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C92" w:rsidRPr="00D02534" w:rsidRDefault="003A5C92" w:rsidP="003A5C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3A5C92" w:rsidRPr="00D02534" w:rsidRDefault="003A5C92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A5C92" w:rsidRPr="00D02534" w:rsidRDefault="003A5C92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3A5C92" w:rsidRPr="00D02534" w:rsidRDefault="003A5C92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A5C92" w:rsidRPr="00D02534" w:rsidRDefault="00022EB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A5C92" w:rsidRPr="00D02534" w:rsidRDefault="00022EB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956" w:type="dxa"/>
          </w:tcPr>
          <w:p w:rsidR="003A5C92" w:rsidRPr="00D02534" w:rsidRDefault="00022EB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5C92" w:rsidRPr="00D02534" w:rsidRDefault="003A5C92" w:rsidP="00ED165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C92" w:rsidRPr="00D02534" w:rsidRDefault="003A5C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673F22" w:rsidRPr="00D02534" w:rsidRDefault="00673F22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2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Паклина А.А.</w:t>
            </w:r>
          </w:p>
        </w:tc>
        <w:tc>
          <w:tcPr>
            <w:tcW w:w="1213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673F22" w:rsidRPr="00D02534" w:rsidRDefault="00673F22" w:rsidP="00673F22">
            <w:pPr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  <w:p w:rsidR="00673F22" w:rsidRPr="00D02534" w:rsidRDefault="00673F22" w:rsidP="00673F22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8, 4</w:t>
            </w:r>
          </w:p>
        </w:tc>
        <w:tc>
          <w:tcPr>
            <w:tcW w:w="9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Шевроле </w:t>
            </w:r>
            <w:proofErr w:type="spellStart"/>
            <w:r w:rsidRPr="00D02534">
              <w:rPr>
                <w:sz w:val="16"/>
                <w:szCs w:val="16"/>
              </w:rPr>
              <w:t>Круз</w:t>
            </w:r>
            <w:proofErr w:type="spellEnd"/>
            <w:r w:rsidRPr="00D02534">
              <w:rPr>
                <w:sz w:val="16"/>
                <w:szCs w:val="16"/>
              </w:rPr>
              <w:t xml:space="preserve">, 2011 г. </w:t>
            </w:r>
          </w:p>
        </w:tc>
        <w:tc>
          <w:tcPr>
            <w:tcW w:w="113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261277,96</w:t>
            </w: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673F22" w:rsidRPr="00D02534" w:rsidRDefault="00673F22" w:rsidP="00673F22">
            <w:pPr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  <w:p w:rsidR="00673F22" w:rsidRPr="00D02534" w:rsidRDefault="00673F22" w:rsidP="00673F22">
            <w:pPr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  <w:p w:rsidR="00673F22" w:rsidRPr="00D02534" w:rsidRDefault="00673F22" w:rsidP="00673F22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8, 4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47,4</w:t>
            </w:r>
          </w:p>
        </w:tc>
        <w:tc>
          <w:tcPr>
            <w:tcW w:w="9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29165.07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673F22" w:rsidRPr="00D02534" w:rsidRDefault="00673F22" w:rsidP="00673F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673F22" w:rsidRPr="00D02534" w:rsidRDefault="00673F22" w:rsidP="00673F22">
            <w:pPr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квартира</w:t>
            </w:r>
          </w:p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38, 4</w:t>
            </w:r>
          </w:p>
        </w:tc>
        <w:tc>
          <w:tcPr>
            <w:tcW w:w="95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F22" w:rsidRPr="00D02534" w:rsidRDefault="00673F22" w:rsidP="00673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F22" w:rsidRPr="00D02534" w:rsidRDefault="00673F22" w:rsidP="00673F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3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282A2B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идорова Е.М,</w:t>
            </w:r>
          </w:p>
        </w:tc>
        <w:tc>
          <w:tcPr>
            <w:tcW w:w="1213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D02534" w:rsidRDefault="001D50BD" w:rsidP="00922F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D02534" w:rsidRDefault="00922F4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6,8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922F4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781312,29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4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0E0F45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Спасибин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Е.Г.</w:t>
            </w:r>
          </w:p>
        </w:tc>
        <w:tc>
          <w:tcPr>
            <w:tcW w:w="1213" w:type="dxa"/>
          </w:tcPr>
          <w:p w:rsidR="001D50BD" w:rsidRPr="00D02534" w:rsidRDefault="000E0F45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D02534" w:rsidRDefault="000E0F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6,8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0E0F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0E0F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1D50BD" w:rsidRPr="00D02534" w:rsidRDefault="000E0F4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ИА РИО</w:t>
            </w:r>
            <w:r w:rsidR="001D50BD" w:rsidRPr="00D02534">
              <w:rPr>
                <w:rFonts w:cs="Times New Roman"/>
                <w:sz w:val="16"/>
                <w:szCs w:val="16"/>
              </w:rPr>
              <w:t>, 20</w:t>
            </w:r>
            <w:r w:rsidRPr="00D02534">
              <w:rPr>
                <w:rFonts w:cs="Times New Roman"/>
                <w:sz w:val="16"/>
                <w:szCs w:val="16"/>
              </w:rPr>
              <w:t>13 г.</w:t>
            </w:r>
          </w:p>
        </w:tc>
        <w:tc>
          <w:tcPr>
            <w:tcW w:w="1134" w:type="dxa"/>
          </w:tcPr>
          <w:p w:rsidR="001D50BD" w:rsidRPr="00D02534" w:rsidRDefault="000E0F45" w:rsidP="000C3B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873911,3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E0F45" w:rsidRPr="00D02534" w:rsidRDefault="000E0F45" w:rsidP="000E0F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E0F45" w:rsidRPr="00D02534" w:rsidRDefault="000E0F45" w:rsidP="000E0F4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E0F45" w:rsidRPr="00D02534" w:rsidRDefault="000E0F45" w:rsidP="000E0F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956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F45" w:rsidRPr="00D02534" w:rsidRDefault="000E0F45" w:rsidP="000E0F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118F4" w:rsidRPr="00D02534" w:rsidRDefault="00E118F4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5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пичек К.А.</w:t>
            </w:r>
          </w:p>
        </w:tc>
        <w:tc>
          <w:tcPr>
            <w:tcW w:w="1213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 xml:space="preserve"> 1/3 доли 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2,5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</w:t>
            </w:r>
            <w:r w:rsidR="00B11B92" w:rsidRPr="00D02534">
              <w:rPr>
                <w:rFonts w:cs="Times New Roman"/>
                <w:sz w:val="16"/>
                <w:szCs w:val="16"/>
              </w:rPr>
              <w:t>8</w:t>
            </w:r>
            <w:r w:rsidR="00E1509C" w:rsidRPr="00D02534">
              <w:rPr>
                <w:rFonts w:cs="Times New Roman"/>
                <w:sz w:val="16"/>
                <w:szCs w:val="16"/>
              </w:rPr>
              <w:t>,</w:t>
            </w:r>
            <w:r w:rsidR="00B11B92" w:rsidRPr="00D02534">
              <w:rPr>
                <w:rFonts w:cs="Times New Roman"/>
                <w:sz w:val="16"/>
                <w:szCs w:val="16"/>
              </w:rPr>
              <w:t>7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118F4" w:rsidRPr="00D02534" w:rsidRDefault="00E118F4" w:rsidP="00E118F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2128900,54</w:t>
            </w:r>
          </w:p>
        </w:tc>
        <w:tc>
          <w:tcPr>
            <w:tcW w:w="127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/2</w:t>
            </w:r>
            <w:r w:rsidRPr="00D02534"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118F4" w:rsidRPr="00D02534" w:rsidRDefault="00E1509C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</w:t>
            </w:r>
            <w:r w:rsidR="00B11B92" w:rsidRPr="00D02534">
              <w:rPr>
                <w:rFonts w:cs="Times New Roman"/>
                <w:sz w:val="16"/>
                <w:szCs w:val="16"/>
              </w:rPr>
              <w:t>8</w:t>
            </w:r>
            <w:r w:rsidR="00E118F4" w:rsidRPr="00D02534">
              <w:rPr>
                <w:rFonts w:cs="Times New Roman"/>
                <w:sz w:val="16"/>
                <w:szCs w:val="16"/>
              </w:rPr>
              <w:t>,</w:t>
            </w:r>
            <w:r w:rsidR="00B11B92" w:rsidRPr="00D02534">
              <w:rPr>
                <w:rFonts w:cs="Times New Roman"/>
                <w:sz w:val="16"/>
                <w:szCs w:val="16"/>
              </w:rPr>
              <w:t>7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18F4" w:rsidRPr="00D02534" w:rsidRDefault="00E118F4" w:rsidP="00E118F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0000,0</w:t>
            </w:r>
          </w:p>
        </w:tc>
        <w:tc>
          <w:tcPr>
            <w:tcW w:w="127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118F4" w:rsidRPr="00D02534" w:rsidRDefault="00E118F4" w:rsidP="00E118F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sz w:val="16"/>
                <w:szCs w:val="16"/>
              </w:rPr>
              <w:t>1/2</w:t>
            </w:r>
            <w:r w:rsidRPr="00D02534">
              <w:rPr>
                <w:rFonts w:cs="Times New Roman"/>
                <w:sz w:val="16"/>
                <w:szCs w:val="16"/>
              </w:rPr>
              <w:t xml:space="preserve">   доли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</w:t>
            </w:r>
            <w:r w:rsidR="00B11B92" w:rsidRPr="00D02534">
              <w:rPr>
                <w:rFonts w:cs="Times New Roman"/>
                <w:sz w:val="16"/>
                <w:szCs w:val="16"/>
              </w:rPr>
              <w:t>8</w:t>
            </w:r>
            <w:r w:rsidR="00E1509C" w:rsidRPr="00D02534">
              <w:rPr>
                <w:rFonts w:cs="Times New Roman"/>
                <w:sz w:val="16"/>
                <w:szCs w:val="16"/>
              </w:rPr>
              <w:t>,</w:t>
            </w:r>
            <w:r w:rsidR="00B11B92" w:rsidRPr="00D02534">
              <w:rPr>
                <w:rFonts w:cs="Times New Roman"/>
                <w:sz w:val="16"/>
                <w:szCs w:val="16"/>
              </w:rPr>
              <w:t>7</w:t>
            </w: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18F4" w:rsidRPr="00D02534" w:rsidRDefault="00E118F4" w:rsidP="00E118F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18F4" w:rsidRPr="00D02534" w:rsidRDefault="00E118F4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B75AD" w:rsidRPr="00D02534" w:rsidRDefault="00C545F5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</w:tcPr>
          <w:p w:rsidR="00CB75AD" w:rsidRPr="00D02534" w:rsidRDefault="00CB75AD" w:rsidP="00E118F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Табако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213" w:type="dxa"/>
          </w:tcPr>
          <w:p w:rsidR="00CB75AD" w:rsidRPr="00D02534" w:rsidRDefault="00CB75AD" w:rsidP="00E118F4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B75AD" w:rsidRPr="00D02534" w:rsidRDefault="00CB75AD" w:rsidP="00E11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B75AD" w:rsidRPr="00D02534" w:rsidRDefault="00CB75AD" w:rsidP="00E118F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Дастер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>,</w:t>
            </w:r>
          </w:p>
          <w:p w:rsidR="00CB75AD" w:rsidRPr="00D02534" w:rsidRDefault="00CB75AD" w:rsidP="00E118F4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016 г.</w:t>
            </w:r>
          </w:p>
        </w:tc>
        <w:tc>
          <w:tcPr>
            <w:tcW w:w="1134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64205,32</w:t>
            </w:r>
          </w:p>
        </w:tc>
        <w:tc>
          <w:tcPr>
            <w:tcW w:w="1276" w:type="dxa"/>
          </w:tcPr>
          <w:p w:rsidR="00CB75AD" w:rsidRPr="00D02534" w:rsidRDefault="00CB75AD" w:rsidP="00E118F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CB75AD" w:rsidRPr="00D02534" w:rsidRDefault="00CB75AD" w:rsidP="00CB7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B75AD" w:rsidRPr="00D02534" w:rsidRDefault="00CB75AD" w:rsidP="00CB75AD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B75AD" w:rsidRPr="00D02534" w:rsidRDefault="00CB75AD" w:rsidP="00CB7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CB75AD" w:rsidRPr="00D02534" w:rsidRDefault="00CB75AD" w:rsidP="00CB7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9</w:t>
            </w:r>
          </w:p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CB75AD" w:rsidRPr="00D02534" w:rsidRDefault="0098443B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8443B" w:rsidRPr="00D02534" w:rsidRDefault="0098443B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CB75AD" w:rsidRPr="00D02534" w:rsidRDefault="00CB75AD" w:rsidP="00CB75A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Ауди 80, </w:t>
            </w:r>
          </w:p>
          <w:p w:rsidR="00CB75AD" w:rsidRPr="00D02534" w:rsidRDefault="00CB75AD" w:rsidP="00CB75AD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988 г.</w:t>
            </w:r>
          </w:p>
        </w:tc>
        <w:tc>
          <w:tcPr>
            <w:tcW w:w="1134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17833,34</w:t>
            </w:r>
          </w:p>
        </w:tc>
        <w:tc>
          <w:tcPr>
            <w:tcW w:w="1276" w:type="dxa"/>
          </w:tcPr>
          <w:p w:rsidR="00CB75AD" w:rsidRPr="00D02534" w:rsidRDefault="00CB75AD" w:rsidP="00CB7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98443B" w:rsidRPr="00D02534" w:rsidRDefault="0098443B" w:rsidP="00984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8443B" w:rsidRPr="00D02534" w:rsidRDefault="0098443B" w:rsidP="0098443B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8443B" w:rsidRPr="00D02534" w:rsidRDefault="0098443B" w:rsidP="009844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98443B" w:rsidRPr="00D02534" w:rsidRDefault="0098443B" w:rsidP="00984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5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8443B" w:rsidRPr="00D02534" w:rsidRDefault="0098443B" w:rsidP="0098443B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43B" w:rsidRPr="00D02534" w:rsidRDefault="0098443B" w:rsidP="009844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lastRenderedPageBreak/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7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9A323C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Терехова М.В.</w:t>
            </w:r>
          </w:p>
        </w:tc>
        <w:tc>
          <w:tcPr>
            <w:tcW w:w="1213" w:type="dxa"/>
          </w:tcPr>
          <w:p w:rsidR="001D50BD" w:rsidRPr="00D02534" w:rsidRDefault="009A323C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главный</w:t>
            </w:r>
            <w:r w:rsidR="001D50BD" w:rsidRPr="00D02534">
              <w:rPr>
                <w:rFonts w:cs="Times New Roman"/>
                <w:sz w:val="16"/>
                <w:szCs w:val="16"/>
              </w:rPr>
              <w:t xml:space="preserve"> специалист</w:t>
            </w:r>
          </w:p>
        </w:tc>
        <w:tc>
          <w:tcPr>
            <w:tcW w:w="1484" w:type="dxa"/>
          </w:tcPr>
          <w:p w:rsidR="001D50BD" w:rsidRPr="00D02534" w:rsidRDefault="009A323C" w:rsidP="009A323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ирпичный бокс</w:t>
            </w:r>
          </w:p>
        </w:tc>
        <w:tc>
          <w:tcPr>
            <w:tcW w:w="1427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й дом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761,0</w:t>
            </w:r>
          </w:p>
          <w:p w:rsidR="009A323C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8,2</w:t>
            </w:r>
          </w:p>
          <w:p w:rsidR="009A323C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3</w:t>
            </w:r>
          </w:p>
          <w:p w:rsidR="009A323C" w:rsidRPr="00D02534" w:rsidRDefault="009A323C" w:rsidP="00E76A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956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A323C" w:rsidRPr="00D02534" w:rsidRDefault="009A323C" w:rsidP="009A323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323C" w:rsidRPr="00D02534" w:rsidRDefault="009A323C" w:rsidP="009A323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D02534">
              <w:rPr>
                <w:rFonts w:cs="Times New Roman"/>
                <w:sz w:val="16"/>
                <w:szCs w:val="16"/>
              </w:rPr>
              <w:t xml:space="preserve"> </w:t>
            </w:r>
            <w:r w:rsidRPr="00D02534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D02534">
              <w:rPr>
                <w:rFonts w:cs="Times New Roman"/>
                <w:sz w:val="16"/>
                <w:szCs w:val="16"/>
              </w:rPr>
              <w:t>-4,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997 г.</w:t>
            </w:r>
          </w:p>
        </w:tc>
        <w:tc>
          <w:tcPr>
            <w:tcW w:w="1134" w:type="dxa"/>
          </w:tcPr>
          <w:p w:rsidR="001D50BD" w:rsidRPr="00D02534" w:rsidRDefault="009A323C" w:rsidP="009A323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62732</w:t>
            </w:r>
            <w:r w:rsidR="00E76A7B" w:rsidRPr="00D02534">
              <w:rPr>
                <w:rFonts w:cs="Times New Roman"/>
                <w:sz w:val="16"/>
                <w:szCs w:val="16"/>
              </w:rPr>
              <w:t>,</w:t>
            </w:r>
            <w:r w:rsidRPr="00D02534">
              <w:rPr>
                <w:rFonts w:cs="Times New Roman"/>
                <w:sz w:val="16"/>
                <w:szCs w:val="16"/>
              </w:rPr>
              <w:t>94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емельный участок для ИЖС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7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/4 доли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761,0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8,2</w:t>
            </w:r>
          </w:p>
        </w:tc>
        <w:tc>
          <w:tcPr>
            <w:tcW w:w="1256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76A7B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кирпичный бокс </w:t>
            </w:r>
            <w:r w:rsidR="00E76A7B"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8,0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76A7B" w:rsidRPr="00D02534" w:rsidRDefault="009A323C" w:rsidP="009A323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3</w:t>
            </w: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A323C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76A7B" w:rsidRPr="00D02534" w:rsidRDefault="00E76A7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9A323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01160,35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8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154600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Чебелев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13" w:type="dxa"/>
          </w:tcPr>
          <w:p w:rsidR="001D50BD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B11B9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D50BD" w:rsidRPr="00D02534" w:rsidRDefault="00B11B92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3,9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1B92" w:rsidRPr="00D02534" w:rsidRDefault="00B11B92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ые автомобили</w:t>
            </w:r>
          </w:p>
          <w:p w:rsidR="00B11B92" w:rsidRPr="00D02534" w:rsidRDefault="00B11B92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Террано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>,</w:t>
            </w:r>
          </w:p>
          <w:p w:rsidR="00B11B92" w:rsidRPr="00D02534" w:rsidRDefault="00B11B92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 2014 г.,</w:t>
            </w:r>
          </w:p>
          <w:p w:rsidR="001D50BD" w:rsidRPr="00D02534" w:rsidRDefault="00B11B92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Форд Рейнджер, 2010 г.,</w:t>
            </w:r>
          </w:p>
          <w:p w:rsidR="00B11B92" w:rsidRPr="00D02534" w:rsidRDefault="009E19E9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/х техника</w:t>
            </w:r>
          </w:p>
          <w:p w:rsidR="009E19E9" w:rsidRPr="00D02534" w:rsidRDefault="009E19E9" w:rsidP="00B11B9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Стэлс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АТВ-600, 2014 г.</w:t>
            </w:r>
          </w:p>
        </w:tc>
        <w:tc>
          <w:tcPr>
            <w:tcW w:w="1134" w:type="dxa"/>
          </w:tcPr>
          <w:p w:rsidR="001D50BD" w:rsidRPr="00D02534" w:rsidRDefault="0015460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688654,46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54600" w:rsidRPr="00D02534" w:rsidRDefault="009E19E9" w:rsidP="00154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54600" w:rsidRPr="00D02534" w:rsidRDefault="009E19E9" w:rsidP="00154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154600" w:rsidRPr="00D02534" w:rsidRDefault="009E19E9" w:rsidP="00154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4</w:t>
            </w:r>
            <w:r w:rsidR="00DA6C61" w:rsidRPr="00D02534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154600" w:rsidRPr="00D02534" w:rsidRDefault="009E19E9" w:rsidP="00154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4600" w:rsidRPr="00D02534" w:rsidRDefault="009E19E9" w:rsidP="00154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51346,22</w:t>
            </w:r>
          </w:p>
        </w:tc>
        <w:tc>
          <w:tcPr>
            <w:tcW w:w="127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154600" w:rsidRPr="00D02534" w:rsidRDefault="00154600" w:rsidP="0015460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54600" w:rsidRPr="00D02534" w:rsidRDefault="00154600" w:rsidP="0015460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63AEF" w:rsidRPr="00D02534" w:rsidRDefault="00A319CA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2</w:t>
            </w:r>
            <w:r w:rsidR="00C545F5" w:rsidRPr="00D02534">
              <w:rPr>
                <w:rFonts w:cs="Times New Roman"/>
                <w:sz w:val="16"/>
                <w:szCs w:val="16"/>
              </w:rPr>
              <w:t>9</w:t>
            </w:r>
            <w:r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63AEF" w:rsidRPr="00D02534" w:rsidRDefault="00DA6C61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Чернышева О.А.</w:t>
            </w:r>
          </w:p>
        </w:tc>
        <w:tc>
          <w:tcPr>
            <w:tcW w:w="1213" w:type="dxa"/>
          </w:tcPr>
          <w:p w:rsidR="00063AEF" w:rsidRPr="00D02534" w:rsidRDefault="00DA6C61" w:rsidP="00DA6C61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063AEF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дачный дом</w:t>
            </w: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063AEF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063AEF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82,0</w:t>
            </w: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1256" w:type="dxa"/>
          </w:tcPr>
          <w:p w:rsidR="00063AEF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A6C61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63AEF" w:rsidRPr="00D02534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63AEF" w:rsidRPr="00D02534" w:rsidRDefault="00DA6C61" w:rsidP="00DA6C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1,7</w:t>
            </w:r>
          </w:p>
        </w:tc>
        <w:tc>
          <w:tcPr>
            <w:tcW w:w="956" w:type="dxa"/>
          </w:tcPr>
          <w:p w:rsidR="00063AEF" w:rsidRPr="00D02534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AEF" w:rsidRPr="00D02534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AEF" w:rsidRPr="00D02534" w:rsidRDefault="00DA6C6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50560,66</w:t>
            </w:r>
          </w:p>
        </w:tc>
        <w:tc>
          <w:tcPr>
            <w:tcW w:w="1276" w:type="dxa"/>
          </w:tcPr>
          <w:p w:rsidR="00063AEF" w:rsidRPr="00D02534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063AEF" w:rsidRPr="00D02534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63AEF" w:rsidRPr="00D02534" w:rsidRDefault="00063AEF" w:rsidP="00063AEF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63AEF" w:rsidRPr="00D02534" w:rsidRDefault="00063AEF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63AEF" w:rsidRPr="00D02534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063AEF" w:rsidRPr="00D02534" w:rsidRDefault="00723CA2" w:rsidP="00723C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45" w:type="dxa"/>
          </w:tcPr>
          <w:p w:rsidR="00063AEF" w:rsidRPr="00D02534" w:rsidRDefault="00723CA2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2</w:t>
            </w:r>
            <w:r w:rsidR="00063AEF" w:rsidRPr="00D02534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063AEF" w:rsidRPr="00D02534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63AEF" w:rsidRPr="00D02534" w:rsidRDefault="00723CA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63AEF" w:rsidRPr="00D02534" w:rsidRDefault="00723CA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1,7</w:t>
            </w:r>
          </w:p>
        </w:tc>
        <w:tc>
          <w:tcPr>
            <w:tcW w:w="956" w:type="dxa"/>
          </w:tcPr>
          <w:p w:rsidR="00063AEF" w:rsidRPr="00D02534" w:rsidRDefault="00723CA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3AEF" w:rsidRPr="00D02534" w:rsidRDefault="00063AEF" w:rsidP="00063A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63AEF" w:rsidRPr="00D02534" w:rsidRDefault="00723CA2" w:rsidP="00723C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Логан</w:t>
            </w:r>
            <w:proofErr w:type="spellEnd"/>
            <w:r w:rsidR="0023289D" w:rsidRPr="00D02534">
              <w:rPr>
                <w:rFonts w:cs="Times New Roman"/>
                <w:sz w:val="16"/>
                <w:szCs w:val="16"/>
              </w:rPr>
              <w:t>, 201</w:t>
            </w:r>
            <w:r w:rsidRPr="00D0253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63AEF" w:rsidRPr="00D02534" w:rsidRDefault="00723CA2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767169,46</w:t>
            </w:r>
          </w:p>
        </w:tc>
        <w:tc>
          <w:tcPr>
            <w:tcW w:w="1276" w:type="dxa"/>
          </w:tcPr>
          <w:p w:rsidR="00063AEF" w:rsidRPr="00D02534" w:rsidRDefault="00063AE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0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13037F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Чинёнова О.В.</w:t>
            </w:r>
          </w:p>
        </w:tc>
        <w:tc>
          <w:tcPr>
            <w:tcW w:w="1213" w:type="dxa"/>
          </w:tcPr>
          <w:p w:rsidR="001D50BD" w:rsidRPr="00D02534" w:rsidRDefault="0013037F" w:rsidP="0013037F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1D50BD" w:rsidRPr="00D02534" w:rsidRDefault="0013037F" w:rsidP="00130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2/5 доли </w:t>
            </w:r>
          </w:p>
        </w:tc>
        <w:tc>
          <w:tcPr>
            <w:tcW w:w="845" w:type="dxa"/>
          </w:tcPr>
          <w:p w:rsidR="001D50BD" w:rsidRPr="00D02534" w:rsidRDefault="0013037F" w:rsidP="0013037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D02534" w:rsidRDefault="0013037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192342,00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577EDD" w:rsidRPr="00D02534" w:rsidRDefault="00C545F5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704" w:type="dxa"/>
          </w:tcPr>
          <w:p w:rsidR="00577EDD" w:rsidRPr="00D02534" w:rsidRDefault="00577EDD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Шелипо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13" w:type="dxa"/>
          </w:tcPr>
          <w:p w:rsidR="00577EDD" w:rsidRPr="00D02534" w:rsidRDefault="00577ED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125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гранд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Витар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>, 2008 г.</w:t>
            </w:r>
          </w:p>
        </w:tc>
        <w:tc>
          <w:tcPr>
            <w:tcW w:w="1134" w:type="dxa"/>
          </w:tcPr>
          <w:p w:rsidR="00577EDD" w:rsidRPr="00D02534" w:rsidRDefault="00577EDD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184631,70</w:t>
            </w:r>
          </w:p>
        </w:tc>
        <w:tc>
          <w:tcPr>
            <w:tcW w:w="1276" w:type="dxa"/>
          </w:tcPr>
          <w:p w:rsidR="00577EDD" w:rsidRPr="00D02534" w:rsidRDefault="00577ED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577EDD" w:rsidRPr="00D02534" w:rsidRDefault="00577EDD" w:rsidP="00577E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7EDD" w:rsidRPr="00D02534" w:rsidRDefault="00577EDD" w:rsidP="00577EDD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77EDD" w:rsidRPr="00D02534" w:rsidRDefault="00577EDD" w:rsidP="00577E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7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45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9,2</w:t>
            </w:r>
          </w:p>
        </w:tc>
        <w:tc>
          <w:tcPr>
            <w:tcW w:w="125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95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577EDD" w:rsidRPr="00D02534" w:rsidRDefault="00577EDD" w:rsidP="00577E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77EDD" w:rsidRPr="00D02534" w:rsidRDefault="00577EDD" w:rsidP="00577EDD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577EDD" w:rsidRPr="00D02534" w:rsidRDefault="00577EDD" w:rsidP="00577E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80,7</w:t>
            </w:r>
          </w:p>
        </w:tc>
        <w:tc>
          <w:tcPr>
            <w:tcW w:w="95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EDD" w:rsidRPr="00D02534" w:rsidRDefault="00577EDD" w:rsidP="00577E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C545F5" w:rsidP="00C545F5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32</w:t>
            </w:r>
            <w:r w:rsidR="001D50BD" w:rsidRPr="00D0253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D02534" w:rsidRDefault="00917243" w:rsidP="00E53C9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D02534">
              <w:rPr>
                <w:rFonts w:cs="Times New Roman"/>
                <w:sz w:val="16"/>
                <w:szCs w:val="16"/>
              </w:rPr>
              <w:t>Ястребова</w:t>
            </w:r>
            <w:proofErr w:type="spellEnd"/>
            <w:r w:rsidRPr="00D02534">
              <w:rPr>
                <w:rFonts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13" w:type="dxa"/>
          </w:tcPr>
          <w:p w:rsidR="001D50BD" w:rsidRPr="00D02534" w:rsidRDefault="00917243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3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00,0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0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Дастер</w:t>
            </w:r>
            <w:proofErr w:type="spellEnd"/>
            <w:r w:rsidR="001D50BD" w:rsidRPr="00D02534">
              <w:rPr>
                <w:rFonts w:cs="Times New Roman"/>
                <w:sz w:val="16"/>
                <w:szCs w:val="16"/>
              </w:rPr>
              <w:t>, 201</w:t>
            </w:r>
            <w:r w:rsidRPr="00D0253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D50BD" w:rsidRPr="00D02534" w:rsidRDefault="00917243" w:rsidP="00C335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750520,84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D02534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домик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00,0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0</w:t>
            </w:r>
          </w:p>
          <w:p w:rsidR="001D50BD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D02534" w:rsidRDefault="00917243" w:rsidP="00C93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 xml:space="preserve">Форд </w:t>
            </w:r>
            <w:proofErr w:type="spellStart"/>
            <w:r w:rsidRPr="00D02534">
              <w:rPr>
                <w:rFonts w:cs="Times New Roman"/>
                <w:sz w:val="16"/>
                <w:szCs w:val="16"/>
              </w:rPr>
              <w:t>Гэлэкси</w:t>
            </w:r>
            <w:proofErr w:type="spellEnd"/>
            <w:r w:rsidR="00C93B74" w:rsidRPr="00D02534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1D50BD" w:rsidRPr="00D02534" w:rsidRDefault="0091724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583475,61</w:t>
            </w:r>
          </w:p>
        </w:tc>
        <w:tc>
          <w:tcPr>
            <w:tcW w:w="1276" w:type="dxa"/>
          </w:tcPr>
          <w:p w:rsidR="001D50BD" w:rsidRPr="00D02534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917243" w:rsidRPr="00D02534" w:rsidRDefault="00917243" w:rsidP="009172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17243" w:rsidRPr="00D02534" w:rsidRDefault="00917243" w:rsidP="00917243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17243" w:rsidRPr="00D02534" w:rsidRDefault="00917243" w:rsidP="009172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7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45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3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00,0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0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534" w:rsidRPr="00D02534" w:rsidTr="00327A90">
        <w:trPr>
          <w:cantSplit/>
        </w:trPr>
        <w:tc>
          <w:tcPr>
            <w:tcW w:w="524" w:type="dxa"/>
          </w:tcPr>
          <w:p w:rsidR="00917243" w:rsidRPr="00D02534" w:rsidRDefault="00917243" w:rsidP="009172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17243" w:rsidRPr="00D02534" w:rsidRDefault="00917243" w:rsidP="00917243">
            <w:r w:rsidRPr="00D02534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17243" w:rsidRPr="00D02534" w:rsidRDefault="00917243" w:rsidP="0091724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7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квартира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030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59,3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1000,0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60,0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025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7243" w:rsidRPr="00D02534" w:rsidRDefault="00917243" w:rsidP="0091724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Default="001D50BD"/>
    <w:sectPr w:rsidR="001D50B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119CA"/>
    <w:rsid w:val="00022361"/>
    <w:rsid w:val="00022EBF"/>
    <w:rsid w:val="00041F6A"/>
    <w:rsid w:val="00063AEF"/>
    <w:rsid w:val="000719B7"/>
    <w:rsid w:val="00076A34"/>
    <w:rsid w:val="0008317D"/>
    <w:rsid w:val="00092AAA"/>
    <w:rsid w:val="000C3BBE"/>
    <w:rsid w:val="000D4AF6"/>
    <w:rsid w:val="000E0F45"/>
    <w:rsid w:val="000E3479"/>
    <w:rsid w:val="00103917"/>
    <w:rsid w:val="0010436A"/>
    <w:rsid w:val="0013037F"/>
    <w:rsid w:val="00151A0B"/>
    <w:rsid w:val="00154600"/>
    <w:rsid w:val="0018531F"/>
    <w:rsid w:val="001917AA"/>
    <w:rsid w:val="001970D1"/>
    <w:rsid w:val="001C072D"/>
    <w:rsid w:val="001D50BD"/>
    <w:rsid w:val="001D7596"/>
    <w:rsid w:val="00212A38"/>
    <w:rsid w:val="00225859"/>
    <w:rsid w:val="0023289D"/>
    <w:rsid w:val="0024113E"/>
    <w:rsid w:val="00263645"/>
    <w:rsid w:val="00264001"/>
    <w:rsid w:val="0026456D"/>
    <w:rsid w:val="00282A2B"/>
    <w:rsid w:val="002B07CD"/>
    <w:rsid w:val="002C242B"/>
    <w:rsid w:val="002E789B"/>
    <w:rsid w:val="0030017E"/>
    <w:rsid w:val="00300BD0"/>
    <w:rsid w:val="00301C34"/>
    <w:rsid w:val="00322628"/>
    <w:rsid w:val="00327A90"/>
    <w:rsid w:val="00373E01"/>
    <w:rsid w:val="00375823"/>
    <w:rsid w:val="00377E3B"/>
    <w:rsid w:val="003A1137"/>
    <w:rsid w:val="003A5C92"/>
    <w:rsid w:val="003E5493"/>
    <w:rsid w:val="003F5F46"/>
    <w:rsid w:val="00417122"/>
    <w:rsid w:val="00461713"/>
    <w:rsid w:val="004A140E"/>
    <w:rsid w:val="004C123D"/>
    <w:rsid w:val="00520E46"/>
    <w:rsid w:val="005456D6"/>
    <w:rsid w:val="00565BA2"/>
    <w:rsid w:val="00577EDD"/>
    <w:rsid w:val="00584850"/>
    <w:rsid w:val="005C200C"/>
    <w:rsid w:val="005C69A4"/>
    <w:rsid w:val="005D6297"/>
    <w:rsid w:val="0061573A"/>
    <w:rsid w:val="00637C00"/>
    <w:rsid w:val="00657E17"/>
    <w:rsid w:val="006641A9"/>
    <w:rsid w:val="00673F22"/>
    <w:rsid w:val="006B257A"/>
    <w:rsid w:val="006D30CF"/>
    <w:rsid w:val="006F2627"/>
    <w:rsid w:val="00723CA2"/>
    <w:rsid w:val="0073161C"/>
    <w:rsid w:val="007346F5"/>
    <w:rsid w:val="0075101D"/>
    <w:rsid w:val="00756FD9"/>
    <w:rsid w:val="00767EF4"/>
    <w:rsid w:val="00775499"/>
    <w:rsid w:val="00783472"/>
    <w:rsid w:val="007B103F"/>
    <w:rsid w:val="007E0AD6"/>
    <w:rsid w:val="007E3D1C"/>
    <w:rsid w:val="00833576"/>
    <w:rsid w:val="0084771B"/>
    <w:rsid w:val="008B02D3"/>
    <w:rsid w:val="008B519D"/>
    <w:rsid w:val="008C03F7"/>
    <w:rsid w:val="008D110C"/>
    <w:rsid w:val="00917243"/>
    <w:rsid w:val="00922F41"/>
    <w:rsid w:val="00947B94"/>
    <w:rsid w:val="009679E3"/>
    <w:rsid w:val="009748CD"/>
    <w:rsid w:val="0098443B"/>
    <w:rsid w:val="00997F83"/>
    <w:rsid w:val="009A323C"/>
    <w:rsid w:val="009D0D2B"/>
    <w:rsid w:val="009E19E9"/>
    <w:rsid w:val="009F59B4"/>
    <w:rsid w:val="00A22918"/>
    <w:rsid w:val="00A235E8"/>
    <w:rsid w:val="00A319CA"/>
    <w:rsid w:val="00A5121D"/>
    <w:rsid w:val="00A77892"/>
    <w:rsid w:val="00A81F8C"/>
    <w:rsid w:val="00AE4753"/>
    <w:rsid w:val="00AF32E6"/>
    <w:rsid w:val="00AF48BB"/>
    <w:rsid w:val="00B11B92"/>
    <w:rsid w:val="00B24148"/>
    <w:rsid w:val="00B36898"/>
    <w:rsid w:val="00B47ECD"/>
    <w:rsid w:val="00B55487"/>
    <w:rsid w:val="00B7662B"/>
    <w:rsid w:val="00B9438F"/>
    <w:rsid w:val="00BC75E9"/>
    <w:rsid w:val="00BD1977"/>
    <w:rsid w:val="00C06A77"/>
    <w:rsid w:val="00C17A1E"/>
    <w:rsid w:val="00C319E9"/>
    <w:rsid w:val="00C3358B"/>
    <w:rsid w:val="00C3472C"/>
    <w:rsid w:val="00C428AE"/>
    <w:rsid w:val="00C545F5"/>
    <w:rsid w:val="00C5635A"/>
    <w:rsid w:val="00C655FA"/>
    <w:rsid w:val="00C81B24"/>
    <w:rsid w:val="00C84A69"/>
    <w:rsid w:val="00C93B74"/>
    <w:rsid w:val="00CB51D1"/>
    <w:rsid w:val="00CB75AD"/>
    <w:rsid w:val="00CC5F70"/>
    <w:rsid w:val="00CD1745"/>
    <w:rsid w:val="00D02534"/>
    <w:rsid w:val="00D05013"/>
    <w:rsid w:val="00D13EF3"/>
    <w:rsid w:val="00D20B40"/>
    <w:rsid w:val="00D20CD8"/>
    <w:rsid w:val="00D218C9"/>
    <w:rsid w:val="00D417C8"/>
    <w:rsid w:val="00DA6C61"/>
    <w:rsid w:val="00E118F4"/>
    <w:rsid w:val="00E1509C"/>
    <w:rsid w:val="00E20230"/>
    <w:rsid w:val="00E255A0"/>
    <w:rsid w:val="00E26E89"/>
    <w:rsid w:val="00E27BD2"/>
    <w:rsid w:val="00E27D4E"/>
    <w:rsid w:val="00E30335"/>
    <w:rsid w:val="00E30CDA"/>
    <w:rsid w:val="00E34AEE"/>
    <w:rsid w:val="00E51B11"/>
    <w:rsid w:val="00E53C9C"/>
    <w:rsid w:val="00E67D00"/>
    <w:rsid w:val="00E76A7B"/>
    <w:rsid w:val="00E77EE4"/>
    <w:rsid w:val="00E85200"/>
    <w:rsid w:val="00EA4BBB"/>
    <w:rsid w:val="00ED1658"/>
    <w:rsid w:val="00EE1EB7"/>
    <w:rsid w:val="00F20324"/>
    <w:rsid w:val="00F3250A"/>
    <w:rsid w:val="00F3577D"/>
    <w:rsid w:val="00F47B78"/>
    <w:rsid w:val="00FB109D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83EA5-9293-42D8-9DE9-1D3EE4F0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1FB-78E4-42C8-BCEE-1ED2A8A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208A_1</cp:lastModifiedBy>
  <cp:revision>34</cp:revision>
  <dcterms:created xsi:type="dcterms:W3CDTF">2018-05-04T05:56:00Z</dcterms:created>
  <dcterms:modified xsi:type="dcterms:W3CDTF">2018-05-11T06:59:00Z</dcterms:modified>
</cp:coreProperties>
</file>